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14:paraId="5CBA3501" w14:textId="77777777" w:rsidTr="009B274D">
        <w:tc>
          <w:tcPr>
            <w:tcW w:w="5211" w:type="dxa"/>
          </w:tcPr>
          <w:p w14:paraId="2C57F15F" w14:textId="77777777"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44D38EE5" w14:textId="77777777"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28A85463" w14:textId="5EFC60E3" w:rsidR="008B7207" w:rsidRDefault="008B7207" w:rsidP="00C67DB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</w:tc>
      </w:tr>
      <w:tr w:rsidR="009B274D" w14:paraId="6C492E4D" w14:textId="77777777" w:rsidTr="009B274D">
        <w:tc>
          <w:tcPr>
            <w:tcW w:w="5211" w:type="dxa"/>
          </w:tcPr>
          <w:p w14:paraId="6E904C70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14:paraId="30D1662A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E822008" w14:textId="77777777" w:rsidR="008B7207" w:rsidRDefault="008B7207" w:rsidP="008B7207">
      <w:pPr>
        <w:pStyle w:val="2"/>
        <w:rPr>
          <w:sz w:val="24"/>
          <w:szCs w:val="24"/>
        </w:rPr>
      </w:pPr>
    </w:p>
    <w:p w14:paraId="7113A7A6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1A1375DB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14:paraId="779D116C" w14:textId="3BD1B5D3"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  <w:r w:rsidR="00C67D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24548" w14:textId="3A9EC9C2"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14:paraId="78AEEFBD" w14:textId="1C31E0DA" w:rsidR="006D1FD7" w:rsidRDefault="006D1FD7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 обращениям жителей</w:t>
      </w:r>
    </w:p>
    <w:p w14:paraId="715B5388" w14:textId="75E92A9B" w:rsidR="002050CD" w:rsidRDefault="002B26EF" w:rsidP="002050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r w:rsidR="00C67D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щественн</w:t>
      </w:r>
      <w:r w:rsidR="00347A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ый контроль</w:t>
      </w:r>
      <w:r w:rsidR="00C67D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ыполнения работ организацией «</w:t>
      </w:r>
      <w:proofErr w:type="spellStart"/>
      <w:r w:rsidR="00C67D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втобытдор</w:t>
      </w:r>
      <w:proofErr w:type="spellEnd"/>
      <w:r w:rsidR="00C67D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» </w:t>
      </w:r>
      <w:r w:rsidR="00347A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</w:t>
      </w:r>
      <w:proofErr w:type="spellStart"/>
      <w:r w:rsidR="00347AE7" w:rsidRPr="00347AE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мкр</w:t>
      </w:r>
      <w:proofErr w:type="spellEnd"/>
      <w:r w:rsidR="00347AE7" w:rsidRPr="00347AE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. Комитетский лес на ул. </w:t>
      </w:r>
      <w:proofErr w:type="spellStart"/>
      <w:r w:rsidR="00347AE7" w:rsidRPr="00347AE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Грабина</w:t>
      </w:r>
      <w:proofErr w:type="spellEnd"/>
    </w:p>
    <w:p w14:paraId="0D1464B0" w14:textId="77777777" w:rsidR="00347AE7" w:rsidRPr="00E651DE" w:rsidRDefault="00347AE7" w:rsidP="002050CD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10"/>
          <w:szCs w:val="10"/>
        </w:rPr>
      </w:pPr>
    </w:p>
    <w:p w14:paraId="5EA08EEA" w14:textId="4235EF10"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B65651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347AE7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6D1FD7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C67DBA">
        <w:rPr>
          <w:rFonts w:ascii="Times New Roman" w:hAnsi="Times New Roman" w:cs="Times New Roman"/>
          <w:b/>
          <w:iCs/>
          <w:sz w:val="24"/>
          <w:szCs w:val="24"/>
        </w:rPr>
        <w:t>9</w:t>
      </w:r>
      <w:r>
        <w:rPr>
          <w:rFonts w:ascii="Times New Roman" w:hAnsi="Times New Roman" w:cs="Times New Roman"/>
          <w:b/>
          <w:iCs/>
          <w:sz w:val="24"/>
          <w:szCs w:val="24"/>
        </w:rPr>
        <w:t>.20</w:t>
      </w:r>
      <w:r w:rsidR="006D1FD7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14:paraId="50978185" w14:textId="77777777"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14:paraId="5F50B557" w14:textId="7B676986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>общественн</w:t>
      </w:r>
      <w:r w:rsidR="00347AE7">
        <w:rPr>
          <w:rFonts w:ascii="Times New Roman" w:hAnsi="Times New Roman" w:cs="Times New Roman"/>
          <w:b/>
          <w:iCs/>
          <w:sz w:val="24"/>
          <w:szCs w:val="24"/>
        </w:rPr>
        <w:t>ый мониторинг</w:t>
      </w:r>
    </w:p>
    <w:p w14:paraId="3649A545" w14:textId="46ADD9AB"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347AE7">
        <w:rPr>
          <w:b/>
          <w:sz w:val="24"/>
          <w:szCs w:val="24"/>
        </w:rPr>
        <w:t xml:space="preserve">подходы к пешеходному мосту </w:t>
      </w:r>
    </w:p>
    <w:p w14:paraId="425619AA" w14:textId="77777777"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7C23612D" w14:textId="77777777"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14:paraId="7453F40E" w14:textId="77777777"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14:paraId="53C6AEE7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14:paraId="0830AA77" w14:textId="39B46715"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6D1FD7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14:paraId="4E0842D7" w14:textId="77777777"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14:paraId="2DF90102" w14:textId="77777777"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14:paraId="7A1894EF" w14:textId="331C4550" w:rsidR="00347AE7" w:rsidRPr="00347AE7" w:rsidRDefault="00347AE7" w:rsidP="00347A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AE7">
        <w:rPr>
          <w:rFonts w:ascii="Times New Roman" w:hAnsi="Times New Roman" w:cs="Times New Roman"/>
          <w:sz w:val="24"/>
          <w:szCs w:val="24"/>
        </w:rPr>
        <w:t xml:space="preserve">В Общественную палату </w:t>
      </w:r>
      <w:proofErr w:type="spellStart"/>
      <w:r w:rsidRPr="00347AE7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347AE7">
        <w:rPr>
          <w:rFonts w:ascii="Times New Roman" w:hAnsi="Times New Roman" w:cs="Times New Roman"/>
          <w:sz w:val="24"/>
          <w:szCs w:val="24"/>
        </w:rPr>
        <w:t xml:space="preserve"> обращаются жители с разными вопросами. Многие решаются на месте. Некоторые были взяты на контрол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7AE7">
        <w:rPr>
          <w:rFonts w:ascii="Times New Roman" w:hAnsi="Times New Roman" w:cs="Times New Roman"/>
          <w:sz w:val="24"/>
          <w:szCs w:val="24"/>
        </w:rPr>
        <w:t xml:space="preserve"> в том числе, и вопросы: - переправы, расположенной из </w:t>
      </w:r>
      <w:proofErr w:type="spellStart"/>
      <w:r w:rsidRPr="00347AE7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347AE7">
        <w:rPr>
          <w:rFonts w:ascii="Times New Roman" w:hAnsi="Times New Roman" w:cs="Times New Roman"/>
          <w:sz w:val="24"/>
          <w:szCs w:val="24"/>
        </w:rPr>
        <w:t xml:space="preserve">. Комитетский лес на ул. </w:t>
      </w:r>
      <w:proofErr w:type="spellStart"/>
      <w:r w:rsidRPr="00347AE7">
        <w:rPr>
          <w:rFonts w:ascii="Times New Roman" w:hAnsi="Times New Roman" w:cs="Times New Roman"/>
          <w:sz w:val="24"/>
          <w:szCs w:val="24"/>
        </w:rPr>
        <w:t>Грабина</w:t>
      </w:r>
      <w:proofErr w:type="spellEnd"/>
      <w:r w:rsidRPr="00347AE7">
        <w:rPr>
          <w:rFonts w:ascii="Times New Roman" w:hAnsi="Times New Roman" w:cs="Times New Roman"/>
          <w:sz w:val="24"/>
          <w:szCs w:val="24"/>
        </w:rPr>
        <w:t xml:space="preserve">; - пешеходной дорожки вдоль платформы "Подлипки Дачные " на </w:t>
      </w:r>
      <w:proofErr w:type="spellStart"/>
      <w:r w:rsidRPr="00347AE7">
        <w:rPr>
          <w:rFonts w:ascii="Times New Roman" w:hAnsi="Times New Roman" w:cs="Times New Roman"/>
          <w:sz w:val="24"/>
          <w:szCs w:val="24"/>
        </w:rPr>
        <w:t>ул.Грабина</w:t>
      </w:r>
      <w:proofErr w:type="spellEnd"/>
      <w:r w:rsidRPr="00347AE7">
        <w:rPr>
          <w:rFonts w:ascii="Times New Roman" w:hAnsi="Times New Roman" w:cs="Times New Roman"/>
          <w:sz w:val="24"/>
          <w:szCs w:val="24"/>
        </w:rPr>
        <w:t>.</w:t>
      </w:r>
    </w:p>
    <w:p w14:paraId="1C16970D" w14:textId="77777777" w:rsidR="00347AE7" w:rsidRPr="00347AE7" w:rsidRDefault="00347AE7" w:rsidP="00347A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AE7">
        <w:rPr>
          <w:rFonts w:ascii="Times New Roman" w:hAnsi="Times New Roman" w:cs="Times New Roman"/>
          <w:sz w:val="24"/>
          <w:szCs w:val="24"/>
        </w:rPr>
        <w:t>В декабре прошлого года мост переправы был отремонтирован, оставались нерешенными подходы к нему.</w:t>
      </w:r>
    </w:p>
    <w:p w14:paraId="29AD9BE0" w14:textId="6E9670DD" w:rsidR="00347AE7" w:rsidRPr="00347AE7" w:rsidRDefault="00347AE7" w:rsidP="00347A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AE7">
        <w:rPr>
          <w:rFonts w:ascii="Times New Roman" w:hAnsi="Times New Roman" w:cs="Times New Roman"/>
          <w:sz w:val="24"/>
          <w:szCs w:val="24"/>
        </w:rPr>
        <w:t>В сентябре текущего года силами городской организации "</w:t>
      </w:r>
      <w:proofErr w:type="spellStart"/>
      <w:r w:rsidRPr="00347AE7">
        <w:rPr>
          <w:rFonts w:ascii="Times New Roman" w:hAnsi="Times New Roman" w:cs="Times New Roman"/>
          <w:sz w:val="24"/>
          <w:szCs w:val="24"/>
        </w:rPr>
        <w:t>Автобытдор</w:t>
      </w:r>
      <w:proofErr w:type="spellEnd"/>
      <w:r w:rsidRPr="00347AE7">
        <w:rPr>
          <w:rFonts w:ascii="Times New Roman" w:hAnsi="Times New Roman" w:cs="Times New Roman"/>
          <w:sz w:val="24"/>
          <w:szCs w:val="24"/>
        </w:rPr>
        <w:t>" все подходы к мосту приведены в нормативное состояние. Теперь жители микрорайона обеспечены комфортным проходом на ж/д станцию, к месту работы, школу, детский сад.</w:t>
      </w:r>
    </w:p>
    <w:p w14:paraId="4BA2D56E" w14:textId="6569E5FE" w:rsidR="002050CD" w:rsidRDefault="00347AE7" w:rsidP="00347A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AE7">
        <w:rPr>
          <w:rFonts w:ascii="Times New Roman" w:hAnsi="Times New Roman" w:cs="Times New Roman"/>
          <w:sz w:val="24"/>
          <w:szCs w:val="24"/>
        </w:rPr>
        <w:t>Так же "</w:t>
      </w:r>
      <w:proofErr w:type="spellStart"/>
      <w:r w:rsidRPr="00347AE7">
        <w:rPr>
          <w:rFonts w:ascii="Times New Roman" w:hAnsi="Times New Roman" w:cs="Times New Roman"/>
          <w:sz w:val="24"/>
          <w:szCs w:val="24"/>
        </w:rPr>
        <w:t>Автобытдор</w:t>
      </w:r>
      <w:proofErr w:type="spellEnd"/>
      <w:r w:rsidRPr="00347AE7">
        <w:rPr>
          <w:rFonts w:ascii="Times New Roman" w:hAnsi="Times New Roman" w:cs="Times New Roman"/>
          <w:sz w:val="24"/>
          <w:szCs w:val="24"/>
        </w:rPr>
        <w:t>" провел ремонтные работы по восстановлению дорожного покрытия на тротуаре вдоль платформы станции "Подлипки Дачные ".</w:t>
      </w:r>
    </w:p>
    <w:p w14:paraId="2AA921C8" w14:textId="77777777" w:rsidR="00347AE7" w:rsidRPr="00A25444" w:rsidRDefault="00347AE7" w:rsidP="00347AE7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14:paraId="675C3C6E" w14:textId="77777777" w:rsidTr="002B26EF">
        <w:trPr>
          <w:trHeight w:val="651"/>
        </w:trPr>
        <w:tc>
          <w:tcPr>
            <w:tcW w:w="5353" w:type="dxa"/>
            <w:hideMark/>
          </w:tcPr>
          <w:p w14:paraId="5DBE3C53" w14:textId="67B95A81" w:rsidR="008B7207" w:rsidRDefault="006D1FD7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14:paraId="661D377B" w14:textId="77777777"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DEF9380" wp14:editId="1AFA8BAA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E66924" w14:textId="77777777"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14:paraId="1DA2AC56" w14:textId="46741830" w:rsidR="004B0FB4" w:rsidRDefault="004B0FB4" w:rsidP="00B656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BA1319" w14:textId="3F374EDE" w:rsidR="004B0FB4" w:rsidRDefault="00347AE7" w:rsidP="00347AE7">
      <w:pPr>
        <w:rPr>
          <w:rFonts w:ascii="Times New Roman" w:hAnsi="Times New Roman" w:cs="Times New Roman"/>
          <w:sz w:val="24"/>
          <w:szCs w:val="24"/>
        </w:rPr>
      </w:pPr>
      <w:r w:rsidRPr="00347AE7">
        <w:rPr>
          <w:noProof/>
        </w:rPr>
        <w:lastRenderedPageBreak/>
        <w:drawing>
          <wp:inline distT="0" distB="0" distL="0" distR="0" wp14:anchorId="6DD8291F" wp14:editId="65CF9B90">
            <wp:extent cx="2880000" cy="384120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7AE7">
        <w:rPr>
          <w:noProof/>
        </w:rPr>
        <w:drawing>
          <wp:inline distT="0" distB="0" distL="0" distR="0" wp14:anchorId="47D96307" wp14:editId="181BB3AE">
            <wp:extent cx="2880000" cy="216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4DDE" w14:textId="4E0077AC" w:rsidR="00787128" w:rsidRDefault="00347AE7" w:rsidP="00347AE7">
      <w:pPr>
        <w:rPr>
          <w:rFonts w:ascii="Times New Roman" w:hAnsi="Times New Roman" w:cs="Times New Roman"/>
          <w:sz w:val="24"/>
          <w:szCs w:val="24"/>
        </w:rPr>
      </w:pPr>
      <w:r w:rsidRPr="00347AE7">
        <w:rPr>
          <w:noProof/>
        </w:rPr>
        <w:drawing>
          <wp:inline distT="0" distB="0" distL="0" distR="0" wp14:anchorId="6D28B86C" wp14:editId="0C46F1B4">
            <wp:extent cx="2880000" cy="216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7AE7">
        <w:rPr>
          <w:noProof/>
        </w:rPr>
        <w:drawing>
          <wp:inline distT="0" distB="0" distL="0" distR="0" wp14:anchorId="02FBEC1D" wp14:editId="52EC7C52">
            <wp:extent cx="2880000" cy="216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67D0" w14:textId="263CFC82" w:rsidR="00C67DBA" w:rsidRDefault="00347AE7" w:rsidP="006D1FD7">
      <w:pPr>
        <w:rPr>
          <w:rFonts w:ascii="Times New Roman" w:hAnsi="Times New Roman" w:cs="Times New Roman"/>
          <w:sz w:val="24"/>
          <w:szCs w:val="24"/>
        </w:rPr>
      </w:pPr>
      <w:r w:rsidRPr="00347AE7">
        <w:rPr>
          <w:noProof/>
        </w:rPr>
        <w:drawing>
          <wp:inline distT="0" distB="0" distL="0" distR="0" wp14:anchorId="2334C70E" wp14:editId="7E366C0A">
            <wp:extent cx="2880000" cy="21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DBA">
        <w:rPr>
          <w:rFonts w:ascii="Times New Roman" w:hAnsi="Times New Roman" w:cs="Times New Roman"/>
          <w:sz w:val="24"/>
          <w:szCs w:val="24"/>
        </w:rPr>
        <w:t xml:space="preserve">   </w:t>
      </w:r>
      <w:r w:rsidRPr="00347AE7">
        <w:rPr>
          <w:noProof/>
        </w:rPr>
        <w:drawing>
          <wp:inline distT="0" distB="0" distL="0" distR="0" wp14:anchorId="0CAFBEC0" wp14:editId="09121A99">
            <wp:extent cx="2880000" cy="216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4146" w14:textId="2626F5A7" w:rsidR="00C67DBA" w:rsidRDefault="00347AE7" w:rsidP="006D1FD7">
      <w:pPr>
        <w:rPr>
          <w:rFonts w:ascii="Times New Roman" w:hAnsi="Times New Roman" w:cs="Times New Roman"/>
          <w:sz w:val="24"/>
          <w:szCs w:val="24"/>
        </w:rPr>
      </w:pPr>
      <w:r w:rsidRPr="00347AE7">
        <w:rPr>
          <w:noProof/>
        </w:rPr>
        <w:lastRenderedPageBreak/>
        <w:drawing>
          <wp:inline distT="0" distB="0" distL="0" distR="0" wp14:anchorId="07551149" wp14:editId="4C02117C">
            <wp:extent cx="2880000" cy="2142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DBA">
        <w:rPr>
          <w:rFonts w:ascii="Times New Roman" w:hAnsi="Times New Roman" w:cs="Times New Roman"/>
          <w:sz w:val="24"/>
          <w:szCs w:val="24"/>
        </w:rPr>
        <w:t xml:space="preserve">   </w:t>
      </w:r>
      <w:r w:rsidRPr="00347AE7">
        <w:rPr>
          <w:noProof/>
        </w:rPr>
        <w:drawing>
          <wp:inline distT="0" distB="0" distL="0" distR="0" wp14:anchorId="3FAAC9E8" wp14:editId="7EB1DED3">
            <wp:extent cx="2880000" cy="1807200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EA5B" w14:textId="52818DA3" w:rsidR="004B0FB4" w:rsidRDefault="00C67DBA" w:rsidP="006D1FD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4B0FB4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050CD"/>
    <w:rsid w:val="00257F25"/>
    <w:rsid w:val="002A4EB1"/>
    <w:rsid w:val="002B26EF"/>
    <w:rsid w:val="002C72F7"/>
    <w:rsid w:val="002E6FFE"/>
    <w:rsid w:val="00300CE7"/>
    <w:rsid w:val="00326320"/>
    <w:rsid w:val="00347AE7"/>
    <w:rsid w:val="003A0FD4"/>
    <w:rsid w:val="003A6F09"/>
    <w:rsid w:val="003F3F05"/>
    <w:rsid w:val="00415EF3"/>
    <w:rsid w:val="004A1E5E"/>
    <w:rsid w:val="004B0FB4"/>
    <w:rsid w:val="004B78E7"/>
    <w:rsid w:val="004C24F9"/>
    <w:rsid w:val="004F46F6"/>
    <w:rsid w:val="004F621A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6D1FD7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45FC5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D4679"/>
    <w:rsid w:val="00B15BE0"/>
    <w:rsid w:val="00B65651"/>
    <w:rsid w:val="00C001A5"/>
    <w:rsid w:val="00C20FC4"/>
    <w:rsid w:val="00C62A60"/>
    <w:rsid w:val="00C67DBA"/>
    <w:rsid w:val="00C87DFD"/>
    <w:rsid w:val="00CC062B"/>
    <w:rsid w:val="00CC3E26"/>
    <w:rsid w:val="00CC6810"/>
    <w:rsid w:val="00CF26EF"/>
    <w:rsid w:val="00D04A85"/>
    <w:rsid w:val="00D231F2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02717"/>
    <w:rsid w:val="00E47784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4511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65C73-E19E-4A9C-B0D4-5A209C29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 Nabasov</cp:lastModifiedBy>
  <cp:revision>2</cp:revision>
  <cp:lastPrinted>2019-11-25T12:56:00Z</cp:lastPrinted>
  <dcterms:created xsi:type="dcterms:W3CDTF">2021-04-14T12:52:00Z</dcterms:created>
  <dcterms:modified xsi:type="dcterms:W3CDTF">2021-04-14T12:52:00Z</dcterms:modified>
</cp:coreProperties>
</file>